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C" w:rsidRPr="0031663C" w:rsidRDefault="00E74C4C" w:rsidP="009B02FA">
      <w:pPr>
        <w:autoSpaceDE w:val="0"/>
        <w:autoSpaceDN w:val="0"/>
        <w:adjustRightInd w:val="0"/>
        <w:rPr>
          <w:rFonts w:ascii="PT Astra Serif" w:eastAsia="Calibri" w:hAnsi="PT Astra Serif"/>
          <w:sz w:val="14"/>
          <w:lang w:eastAsia="en-US"/>
        </w:rPr>
      </w:pPr>
    </w:p>
    <w:p w:rsidR="006C1575" w:rsidRPr="00D969B4" w:rsidRDefault="006C1575" w:rsidP="003B4BB0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ПОВЕЩЕНИЕ</w:t>
      </w:r>
    </w:p>
    <w:p w:rsidR="006C1575" w:rsidRDefault="006C1575" w:rsidP="003B4BB0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:rsidR="007D1852" w:rsidRPr="00D969B4" w:rsidRDefault="007D1852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 xml:space="preserve">Администрация города Ульяновска уведомляет о начале общественных обсуждений по проекту </w:t>
      </w:r>
      <w:r w:rsidR="002E4CFB">
        <w:rPr>
          <w:rFonts w:ascii="PT Astra Serif" w:eastAsia="Calibri" w:hAnsi="PT Astra Serif"/>
          <w:lang w:eastAsia="en-US"/>
        </w:rPr>
        <w:t>постановленияадминистрации города Ульяновска</w:t>
      </w:r>
    </w:p>
    <w:p w:rsidR="00385BCC" w:rsidRPr="00385BCC" w:rsidRDefault="007D1852" w:rsidP="00385BC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u w:val="single"/>
          <w:lang w:eastAsia="en-US"/>
        </w:rPr>
      </w:pPr>
      <w:r w:rsidRPr="00301146">
        <w:rPr>
          <w:rFonts w:ascii="PT Astra Serif" w:eastAsia="Calibri" w:hAnsi="PT Astra Serif"/>
          <w:u w:val="single"/>
          <w:lang w:eastAsia="en-US"/>
        </w:rPr>
        <w:t>«</w:t>
      </w:r>
      <w:r w:rsidR="00692744" w:rsidRPr="00692744">
        <w:rPr>
          <w:rFonts w:ascii="PT Astra Serif" w:eastAsia="Calibri" w:hAnsi="PT Astra Serif"/>
          <w:u w:val="single"/>
          <w:lang w:eastAsia="en-US"/>
        </w:rPr>
        <w:t>О внесении изменений в постановление администрации города Ульяновска от 10.08.2021 № 1166</w:t>
      </w:r>
      <w:r w:rsidR="00492614">
        <w:rPr>
          <w:rFonts w:ascii="PT Astra Serif" w:eastAsia="Calibri" w:hAnsi="PT Astra Serif"/>
          <w:u w:val="single"/>
          <w:lang w:eastAsia="en-US"/>
        </w:rPr>
        <w:t>»</w:t>
      </w:r>
      <w:r w:rsidR="00385BCC" w:rsidRPr="00D62FC5">
        <w:rPr>
          <w:rFonts w:ascii="PT Astra Serif" w:hAnsi="PT Astra Serif"/>
        </w:rPr>
        <w:t xml:space="preserve"> в </w:t>
      </w:r>
      <w:r w:rsidR="00385BCC" w:rsidRPr="00D62FC5">
        <w:rPr>
          <w:rFonts w:ascii="PT Astra Serif" w:hAnsi="PT Astra Serif"/>
          <w:color w:val="000000" w:themeColor="text1"/>
        </w:rPr>
        <w:t>части:</w:t>
      </w:r>
    </w:p>
    <w:p w:rsidR="007A0323" w:rsidRDefault="00385BCC" w:rsidP="009B02FA">
      <w:pPr>
        <w:ind w:right="-2" w:firstLine="708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1) </w:t>
      </w:r>
      <w:r w:rsidR="007A0323">
        <w:rPr>
          <w:rFonts w:ascii="PT Astra Serif" w:hAnsi="PT Astra Serif"/>
        </w:rPr>
        <w:t>земельного участка с кадастровым номером 73:19:072501:117, расположенного</w:t>
      </w:r>
      <w:r w:rsidR="007A0323" w:rsidRPr="00752CA7">
        <w:rPr>
          <w:rFonts w:ascii="PT Astra Serif" w:hAnsi="PT Astra Serif"/>
        </w:rPr>
        <w:t xml:space="preserve"> в </w:t>
      </w:r>
      <w:proofErr w:type="spellStart"/>
      <w:r w:rsidR="007A0323">
        <w:rPr>
          <w:rFonts w:ascii="PT Astra Serif" w:hAnsi="PT Astra Serif"/>
        </w:rPr>
        <w:t>Засвияжском</w:t>
      </w:r>
      <w:proofErr w:type="spellEnd"/>
      <w:r w:rsidR="00082E78">
        <w:rPr>
          <w:rFonts w:ascii="PT Astra Serif" w:hAnsi="PT Astra Serif"/>
        </w:rPr>
        <w:t xml:space="preserve"> </w:t>
      </w:r>
      <w:r w:rsidR="007A0323" w:rsidRPr="00752CA7">
        <w:rPr>
          <w:rFonts w:ascii="PT Astra Serif" w:hAnsi="PT Astra Serif"/>
        </w:rPr>
        <w:t>районе города Ульяновска</w:t>
      </w:r>
      <w:r w:rsidR="007A0323">
        <w:rPr>
          <w:rFonts w:ascii="PT Astra Serif" w:hAnsi="PT Astra Serif"/>
          <w:color w:val="000000" w:themeColor="text1"/>
        </w:rPr>
        <w:t>;</w:t>
      </w:r>
    </w:p>
    <w:p w:rsidR="007A0323" w:rsidRDefault="007A0323" w:rsidP="009B02FA">
      <w:pPr>
        <w:ind w:right="-2" w:firstLine="708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2) земельного участка с кадастровым номером 73:21:040203:38, расположенного в Заволжском районе города Ульяновска;</w:t>
      </w:r>
    </w:p>
    <w:p w:rsidR="007A0323" w:rsidRDefault="007A0323" w:rsidP="009B02FA">
      <w:pPr>
        <w:ind w:right="-2" w:firstLine="708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3) земельного участка с кадастровым номером 73:24:011311:68, расположенного в Железнодорожном районе города Ульяновска;</w:t>
      </w:r>
    </w:p>
    <w:p w:rsidR="00385BCC" w:rsidRPr="00385BCC" w:rsidRDefault="007A0323" w:rsidP="009B02FA">
      <w:pPr>
        <w:ind w:right="-2" w:firstLine="708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4) земельных участков с кадастровыми номерами 73:21:040101:604, 73:21:040101:605, 73:21:040101:606, расположенных в Заволжском районе города Ульяновска.</w:t>
      </w:r>
    </w:p>
    <w:p w:rsidR="007D1852" w:rsidRPr="00301146" w:rsidRDefault="007D1852" w:rsidP="00502F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01146">
        <w:rPr>
          <w:rFonts w:ascii="PT Astra Serif" w:eastAsia="Calibri" w:hAnsi="PT Astra Serif"/>
          <w:lang w:eastAsia="en-US"/>
        </w:rPr>
        <w:t xml:space="preserve">Проект </w:t>
      </w:r>
      <w:r w:rsidR="00692744">
        <w:rPr>
          <w:rFonts w:ascii="PT Astra Serif" w:eastAsia="Calibri" w:hAnsi="PT Astra Serif"/>
          <w:lang w:eastAsia="en-US"/>
        </w:rPr>
        <w:t>постановленияадминистрации города Ульяновска</w:t>
      </w:r>
      <w:r w:rsidRPr="00301146">
        <w:rPr>
          <w:rFonts w:ascii="PT Astra Serif" w:eastAsia="Calibri" w:hAnsi="PT Astra Serif"/>
          <w:u w:val="single"/>
          <w:lang w:eastAsia="en-US"/>
        </w:rPr>
        <w:t>«</w:t>
      </w:r>
      <w:r w:rsidR="00692744" w:rsidRPr="00692744">
        <w:rPr>
          <w:rFonts w:ascii="PT Astra Serif" w:eastAsia="Calibri" w:hAnsi="PT Astra Serif"/>
          <w:u w:val="single"/>
          <w:lang w:eastAsia="en-US"/>
        </w:rPr>
        <w:t>О внесении изменений в постановление администрации города Ульяновска от 10.08.2021 № 1166</w:t>
      </w:r>
      <w:r w:rsidR="00492614">
        <w:rPr>
          <w:rFonts w:ascii="PT Astra Serif" w:eastAsia="Calibri" w:hAnsi="PT Astra Serif"/>
          <w:u w:val="single"/>
          <w:lang w:eastAsia="en-US"/>
        </w:rPr>
        <w:t>»</w:t>
      </w:r>
      <w:r w:rsidR="00982B7C" w:rsidRPr="00982B7C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>будет размещён на официальном сайте администрации  города Ульяновска в информационно-телекоммуникационной сети «Интернет»</w:t>
      </w:r>
      <w:r w:rsidR="0031663C">
        <w:rPr>
          <w:rFonts w:ascii="PT Astra Serif" w:eastAsia="Calibri" w:hAnsi="PT Astra Serif"/>
          <w:lang w:eastAsia="en-US"/>
        </w:rPr>
        <w:t xml:space="preserve"> в разделе «</w:t>
      </w:r>
      <w:r w:rsidR="009D57B3">
        <w:rPr>
          <w:rFonts w:ascii="PT Astra Serif" w:eastAsia="Calibri" w:hAnsi="PT Astra Serif"/>
          <w:lang w:eastAsia="en-US"/>
        </w:rPr>
        <w:t>Общественные обсуждения НПА</w:t>
      </w:r>
      <w:r w:rsidR="0031663C">
        <w:rPr>
          <w:rFonts w:ascii="PT Astra Serif" w:eastAsia="Calibri" w:hAnsi="PT Astra Serif"/>
          <w:lang w:eastAsia="en-US"/>
        </w:rPr>
        <w:t>»</w:t>
      </w:r>
      <w:r w:rsidRPr="00301146">
        <w:rPr>
          <w:rFonts w:ascii="PT Astra Serif" w:eastAsia="Calibri" w:hAnsi="PT Astra Serif"/>
          <w:lang w:eastAsia="en-US"/>
        </w:rPr>
        <w:t>:</w:t>
      </w:r>
    </w:p>
    <w:p w:rsidR="007D1852" w:rsidRPr="00385BCC" w:rsidRDefault="00F81BD1" w:rsidP="007D18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hyperlink r:id="rId5" w:history="1">
        <w:r w:rsidR="007B633A" w:rsidRPr="007B633A">
          <w:rPr>
            <w:rStyle w:val="a3"/>
            <w:rFonts w:ascii="PT Astra Serif" w:hAnsi="PT Astra Serif"/>
            <w:color w:val="000000" w:themeColor="text1"/>
          </w:rPr>
          <w:t>http://www.ulmeria.ru/ru/discussio</w:t>
        </w:r>
        <w:r w:rsidR="007B633A" w:rsidRPr="007B633A">
          <w:rPr>
            <w:rStyle w:val="a3"/>
            <w:rFonts w:ascii="PT Astra Serif" w:hAnsi="PT Astra Serif"/>
            <w:color w:val="000000" w:themeColor="text1"/>
            <w:lang w:val="en-US"/>
          </w:rPr>
          <w:t>n</w:t>
        </w:r>
        <w:r w:rsidR="007B633A" w:rsidRPr="007B633A">
          <w:rPr>
            <w:rStyle w:val="a3"/>
            <w:rFonts w:ascii="PT Astra Serif" w:hAnsi="PT Astra Serif"/>
            <w:color w:val="FFFFFF" w:themeColor="background1"/>
          </w:rPr>
          <w:t>.</w:t>
        </w:r>
      </w:hyperlink>
    </w:p>
    <w:p w:rsidR="00523FA7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color w:val="FFFFFF" w:themeColor="background1"/>
          <w:sz w:val="18"/>
          <w:szCs w:val="18"/>
          <w:u w:val="single"/>
          <w:lang w:eastAsia="en-US"/>
        </w:rPr>
        <w:t>.</w:t>
      </w:r>
      <w:r w:rsidRPr="00301146">
        <w:rPr>
          <w:rFonts w:ascii="PT Astra Serif" w:eastAsia="Calibri" w:hAnsi="PT Astra Serif"/>
          <w:sz w:val="18"/>
          <w:szCs w:val="18"/>
          <w:lang w:eastAsia="en-US"/>
        </w:rPr>
        <w:t>(электронный адрес страницы сайта)</w:t>
      </w:r>
    </w:p>
    <w:p w:rsidR="009A61A5" w:rsidRPr="00ED0B8F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Общест</w:t>
      </w:r>
      <w:r w:rsidR="00385BCC">
        <w:rPr>
          <w:rFonts w:ascii="PT Astra Serif" w:eastAsia="Calibri" w:hAnsi="PT Astra Serif"/>
          <w:color w:val="auto"/>
          <w:lang w:eastAsia="en-US"/>
        </w:rPr>
        <w:t>венные обсуждения проводятся с</w:t>
      </w:r>
      <w:r w:rsidR="004614CE">
        <w:rPr>
          <w:rFonts w:ascii="PT Astra Serif" w:eastAsia="Calibri" w:hAnsi="PT Astra Serif"/>
          <w:color w:val="auto"/>
          <w:lang w:eastAsia="en-US"/>
        </w:rPr>
        <w:t>2</w:t>
      </w:r>
      <w:r w:rsidR="009A4C49" w:rsidRPr="009A4C49">
        <w:rPr>
          <w:rFonts w:ascii="PT Astra Serif" w:eastAsia="Calibri" w:hAnsi="PT Astra Serif"/>
          <w:color w:val="auto"/>
          <w:lang w:eastAsia="en-US"/>
        </w:rPr>
        <w:t>5</w:t>
      </w:r>
      <w:r w:rsidR="00925879">
        <w:rPr>
          <w:rFonts w:ascii="PT Astra Serif" w:eastAsia="Calibri" w:hAnsi="PT Astra Serif"/>
          <w:color w:val="auto"/>
          <w:lang w:eastAsia="en-US"/>
        </w:rPr>
        <w:t xml:space="preserve">октября </w:t>
      </w:r>
      <w:r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     </w:t>
      </w:r>
      <w:r>
        <w:rPr>
          <w:rFonts w:ascii="PT Astra Serif" w:eastAsia="Calibri" w:hAnsi="PT Astra Serif"/>
          <w:color w:val="auto"/>
          <w:lang w:eastAsia="en-US"/>
        </w:rPr>
        <w:t xml:space="preserve">            12 часов 00 минут </w:t>
      </w:r>
      <w:r w:rsidR="009A4C49" w:rsidRPr="009A4C49">
        <w:rPr>
          <w:rFonts w:ascii="PT Astra Serif" w:eastAsia="Calibri" w:hAnsi="PT Astra Serif"/>
          <w:color w:val="auto"/>
          <w:lang w:eastAsia="en-US"/>
        </w:rPr>
        <w:t>22</w:t>
      </w:r>
      <w:r w:rsidR="00925879">
        <w:rPr>
          <w:rFonts w:ascii="PT Astra Serif" w:eastAsia="Calibri" w:hAnsi="PT Astra Serif"/>
          <w:color w:val="auto"/>
          <w:lang w:eastAsia="en-US"/>
        </w:rPr>
        <w:t>ноября</w:t>
      </w:r>
      <w:r w:rsidRPr="00ED0B8F">
        <w:rPr>
          <w:rFonts w:ascii="PT Astra Serif" w:eastAsia="Calibri" w:hAnsi="PT Astra Serif"/>
          <w:color w:val="auto"/>
          <w:lang w:eastAsia="en-US"/>
        </w:rPr>
        <w:t>20</w:t>
      </w:r>
      <w:r>
        <w:rPr>
          <w:rFonts w:ascii="PT Astra Serif" w:eastAsia="Calibri" w:hAnsi="PT Astra Serif"/>
          <w:color w:val="auto"/>
          <w:lang w:eastAsia="en-US"/>
        </w:rPr>
        <w:t>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.</w:t>
      </w:r>
    </w:p>
    <w:p w:rsidR="009A61A5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Экспозиция проекта проводится с </w:t>
      </w:r>
      <w:r w:rsidR="009A4C49" w:rsidRPr="009A4C49">
        <w:rPr>
          <w:rFonts w:ascii="PT Astra Serif" w:eastAsia="Calibri" w:hAnsi="PT Astra Serif"/>
          <w:color w:val="auto"/>
          <w:lang w:eastAsia="en-US"/>
        </w:rPr>
        <w:t>1</w:t>
      </w:r>
      <w:r w:rsidR="009A4C49">
        <w:rPr>
          <w:rFonts w:ascii="PT Astra Serif" w:eastAsia="Calibri" w:hAnsi="PT Astra Serif"/>
          <w:color w:val="auto"/>
          <w:lang w:eastAsia="en-US"/>
        </w:rPr>
        <w:t>ноя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202</w:t>
      </w:r>
      <w:r>
        <w:rPr>
          <w:rFonts w:ascii="PT Astra Serif" w:eastAsia="Calibri" w:hAnsi="PT Astra Serif"/>
          <w:color w:val="auto"/>
          <w:lang w:eastAsia="en-US"/>
        </w:rPr>
        <w:t xml:space="preserve">2 года по </w:t>
      </w:r>
      <w:r w:rsidR="009A4C49">
        <w:rPr>
          <w:rFonts w:ascii="PT Astra Serif" w:eastAsia="Calibri" w:hAnsi="PT Astra Serif"/>
          <w:color w:val="auto"/>
          <w:lang w:eastAsia="en-US"/>
        </w:rPr>
        <w:t>15</w:t>
      </w:r>
      <w:r w:rsidR="00925879">
        <w:rPr>
          <w:rFonts w:ascii="PT Astra Serif" w:eastAsia="Calibri" w:hAnsi="PT Astra Serif"/>
          <w:color w:val="auto"/>
          <w:lang w:eastAsia="en-US"/>
        </w:rPr>
        <w:t xml:space="preserve"> ноября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: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троительства администрации города Ульяновска по адресу: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616B04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ончарова, д. 38/8.                                                            </w:t>
      </w:r>
      <w:r w:rsidRPr="00004B9E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>Посещение экспозиции возможно с 8 часов 30 минут до 11 часо</w:t>
      </w:r>
      <w:r>
        <w:rPr>
          <w:rFonts w:ascii="PT Astra Serif" w:eastAsia="Calibri" w:hAnsi="PT Astra Serif"/>
          <w:color w:val="auto"/>
          <w:lang w:eastAsia="en-US"/>
        </w:rPr>
        <w:t>в                    30 минут:</w:t>
      </w:r>
      <w:r w:rsidR="004614CE">
        <w:rPr>
          <w:rFonts w:ascii="PT Astra Serif" w:eastAsia="Calibri" w:hAnsi="PT Astra Serif"/>
          <w:color w:val="auto"/>
          <w:lang w:eastAsia="en-US"/>
        </w:rPr>
        <w:t>1ноября</w:t>
      </w:r>
      <w:r w:rsidR="002E343F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4614CE">
        <w:rPr>
          <w:rFonts w:ascii="PT Astra Serif" w:eastAsia="Calibri" w:hAnsi="PT Astra Serif"/>
          <w:color w:val="auto"/>
          <w:lang w:eastAsia="en-US"/>
        </w:rPr>
        <w:t>8</w:t>
      </w:r>
      <w:r w:rsidR="002E343F">
        <w:rPr>
          <w:rFonts w:ascii="PT Astra Serif" w:eastAsia="Calibri" w:hAnsi="PT Astra Serif"/>
          <w:color w:val="auto"/>
          <w:lang w:eastAsia="en-US"/>
        </w:rPr>
        <w:t>ноября</w:t>
      </w:r>
      <w:r w:rsidR="009A4C49">
        <w:rPr>
          <w:rFonts w:ascii="PT Astra Serif" w:eastAsia="Calibri" w:hAnsi="PT Astra Serif"/>
          <w:color w:val="auto"/>
          <w:lang w:eastAsia="en-US"/>
        </w:rPr>
        <w:t>, 15 ноября</w:t>
      </w:r>
      <w:r w:rsidRPr="00616B04">
        <w:rPr>
          <w:rFonts w:ascii="PT Astra Serif" w:eastAsia="Calibri" w:hAnsi="PT Astra Serif"/>
          <w:color w:val="auto"/>
          <w:lang w:eastAsia="en-US"/>
        </w:rPr>
        <w:t>202</w:t>
      </w:r>
      <w:r>
        <w:rPr>
          <w:rFonts w:ascii="PT Astra Serif" w:eastAsia="Calibri" w:hAnsi="PT Astra Serif"/>
          <w:color w:val="auto"/>
          <w:lang w:eastAsia="en-US"/>
        </w:rPr>
        <w:t>2</w:t>
      </w:r>
      <w:r w:rsidRPr="00616B04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 xml:space="preserve">2. В здании администрации Заволжского района </w:t>
      </w:r>
      <w:r w:rsidR="000638CB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616B04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616B04">
        <w:rPr>
          <w:rFonts w:ascii="PT Astra Serif" w:eastAsia="Calibri" w:hAnsi="PT Astra Serif"/>
          <w:color w:val="auto"/>
          <w:u w:val="single"/>
          <w:lang w:eastAsia="en-US"/>
        </w:rPr>
        <w:t xml:space="preserve"> г. Ульяновск, пр-кт Ленинского Комсомола, д. 28.                                   </w:t>
      </w:r>
      <w:r w:rsidRPr="00004B9E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4614CE" w:rsidRDefault="004614CE" w:rsidP="004614C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4614CE">
        <w:rPr>
          <w:rFonts w:ascii="PT Astra Serif" w:eastAsia="Calibri" w:hAnsi="PT Astra Serif"/>
          <w:color w:val="auto"/>
          <w:lang w:eastAsia="en-US"/>
        </w:rPr>
        <w:t>Посещение экспозиции возможно с 8 часов 30 минут до 11 часов30 минут: 3 ноября, 10 ноября 2022 года (время местное).</w:t>
      </w:r>
    </w:p>
    <w:p w:rsidR="004614CE" w:rsidRDefault="004614CE" w:rsidP="00DB2B5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4614CE">
        <w:rPr>
          <w:rFonts w:ascii="PT Astra Serif" w:eastAsia="Calibri" w:hAnsi="PT Astra Serif"/>
          <w:color w:val="auto"/>
          <w:lang w:eastAsia="en-US"/>
        </w:rPr>
        <w:t xml:space="preserve">3. В здании администрации </w:t>
      </w:r>
      <w:proofErr w:type="spellStart"/>
      <w:r w:rsidRPr="004614CE">
        <w:rPr>
          <w:rFonts w:ascii="PT Astra Serif" w:eastAsia="Calibri" w:hAnsi="PT Astra Serif"/>
          <w:color w:val="auto"/>
          <w:lang w:eastAsia="en-US"/>
        </w:rPr>
        <w:t>Засвияжского</w:t>
      </w:r>
      <w:proofErr w:type="spellEnd"/>
      <w:r w:rsidRPr="004614CE">
        <w:rPr>
          <w:rFonts w:ascii="PT Astra Serif" w:eastAsia="Calibri" w:hAnsi="PT Astra Serif"/>
          <w:color w:val="auto"/>
          <w:lang w:eastAsia="en-US"/>
        </w:rPr>
        <w:t xml:space="preserve"> района администрации</w:t>
      </w:r>
    </w:p>
    <w:p w:rsidR="0031663C" w:rsidRPr="00616B04" w:rsidRDefault="00385BCC" w:rsidP="000638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>города Ульяновска по</w:t>
      </w:r>
      <w:r w:rsidR="0031663C">
        <w:rPr>
          <w:rFonts w:ascii="PT Astra Serif" w:eastAsia="Calibri" w:hAnsi="PT Astra Serif"/>
          <w:color w:val="auto"/>
          <w:lang w:eastAsia="en-US"/>
        </w:rPr>
        <w:t>адресу: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616B04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Автозаводская, д. 31/5.                                                   </w:t>
      </w:r>
      <w:r w:rsidRPr="00004B9E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9A61A5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                          </w:t>
      </w:r>
      <w:r>
        <w:rPr>
          <w:rFonts w:ascii="PT Astra Serif" w:eastAsia="Calibri" w:hAnsi="PT Astra Serif"/>
          <w:color w:val="auto"/>
          <w:lang w:eastAsia="en-US"/>
        </w:rPr>
        <w:t>30 минут:</w:t>
      </w:r>
      <w:r w:rsidR="004614CE">
        <w:rPr>
          <w:rFonts w:ascii="PT Astra Serif" w:eastAsia="Calibri" w:hAnsi="PT Astra Serif"/>
          <w:color w:val="auto"/>
          <w:lang w:eastAsia="en-US"/>
        </w:rPr>
        <w:t>2ноября</w:t>
      </w:r>
      <w:r w:rsidR="002E343F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4614CE">
        <w:rPr>
          <w:rFonts w:ascii="PT Astra Serif" w:eastAsia="Calibri" w:hAnsi="PT Astra Serif"/>
          <w:color w:val="auto"/>
          <w:lang w:eastAsia="en-US"/>
        </w:rPr>
        <w:t>9</w:t>
      </w:r>
      <w:r w:rsidR="002E343F">
        <w:rPr>
          <w:rFonts w:ascii="PT Astra Serif" w:eastAsia="Calibri" w:hAnsi="PT Astra Serif"/>
          <w:color w:val="auto"/>
          <w:lang w:eastAsia="en-US"/>
        </w:rPr>
        <w:t>ноября</w:t>
      </w:r>
      <w:r w:rsidRPr="00616B04">
        <w:rPr>
          <w:rFonts w:ascii="PT Astra Serif" w:eastAsia="Calibri" w:hAnsi="PT Astra Serif"/>
          <w:color w:val="auto"/>
          <w:lang w:eastAsia="en-US"/>
        </w:rPr>
        <w:t>202</w:t>
      </w:r>
      <w:r>
        <w:rPr>
          <w:rFonts w:ascii="PT Astra Serif" w:eastAsia="Calibri" w:hAnsi="PT Astra Serif"/>
          <w:color w:val="auto"/>
          <w:lang w:eastAsia="en-US"/>
        </w:rPr>
        <w:t>2</w:t>
      </w:r>
      <w:r w:rsidRPr="00616B04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9A61A5" w:rsidRPr="00616B04" w:rsidRDefault="009A61A5" w:rsidP="00881533">
      <w:pPr>
        <w:autoSpaceDE w:val="0"/>
        <w:autoSpaceDN w:val="0"/>
        <w:adjustRightInd w:val="0"/>
        <w:ind w:firstLine="709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 xml:space="preserve">4. В здании администрации Ленинского района </w:t>
      </w:r>
      <w:r w:rsidR="000638CB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616B04">
        <w:rPr>
          <w:rFonts w:ascii="PT Astra Serif" w:eastAsia="Calibri" w:hAnsi="PT Astra Serif"/>
          <w:color w:val="auto"/>
          <w:lang w:eastAsia="en-US"/>
        </w:rPr>
        <w:t>города Ульяновска поадресу: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616B04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Спасская, д. 6.                                                                 </w:t>
      </w:r>
      <w:r w:rsidRPr="00004B9E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9B02FA" w:rsidRDefault="009B02FA" w:rsidP="009B02FA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lastRenderedPageBreak/>
        <w:t>2</w:t>
      </w:r>
    </w:p>
    <w:p w:rsidR="009B02FA" w:rsidRPr="0083471F" w:rsidRDefault="009B02FA" w:rsidP="009B02FA">
      <w:pPr>
        <w:autoSpaceDE w:val="0"/>
        <w:autoSpaceDN w:val="0"/>
        <w:adjustRightInd w:val="0"/>
        <w:jc w:val="both"/>
        <w:rPr>
          <w:rFonts w:ascii="PT Astra Serif" w:eastAsia="Calibri" w:hAnsi="PT Astra Serif"/>
          <w:color w:val="auto"/>
          <w:sz w:val="14"/>
          <w:lang w:eastAsia="en-US"/>
        </w:rPr>
      </w:pP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  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30 минут:</w:t>
      </w:r>
      <w:r w:rsidR="004614CE">
        <w:rPr>
          <w:rFonts w:ascii="PT Astra Serif" w:eastAsia="Calibri" w:hAnsi="PT Astra Serif"/>
          <w:color w:val="auto"/>
          <w:lang w:eastAsia="en-US"/>
        </w:rPr>
        <w:t>7ноября</w:t>
      </w:r>
      <w:r w:rsidR="009A4C49">
        <w:rPr>
          <w:rFonts w:ascii="PT Astra Serif" w:eastAsia="Calibri" w:hAnsi="PT Astra Serif"/>
          <w:color w:val="auto"/>
          <w:lang w:eastAsia="en-US"/>
        </w:rPr>
        <w:t>, 14 ноября</w:t>
      </w:r>
      <w:r w:rsidRPr="00616B04">
        <w:rPr>
          <w:rFonts w:ascii="PT Astra Serif" w:eastAsia="Calibri" w:hAnsi="PT Astra Serif"/>
          <w:color w:val="auto"/>
          <w:lang w:eastAsia="en-US"/>
        </w:rPr>
        <w:t>202</w:t>
      </w:r>
      <w:r>
        <w:rPr>
          <w:rFonts w:ascii="PT Astra Serif" w:eastAsia="Calibri" w:hAnsi="PT Astra Serif"/>
          <w:color w:val="auto"/>
          <w:lang w:eastAsia="en-US"/>
        </w:rPr>
        <w:t>2</w:t>
      </w:r>
      <w:r w:rsidRPr="00616B04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 xml:space="preserve">5. В здании администрации Железнодорожного района </w:t>
      </w:r>
      <w:r w:rsidR="000638CB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616B04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9A61A5" w:rsidRPr="00616B04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616B04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ероев Свири, д. 11.                                                         </w:t>
      </w:r>
      <w:r w:rsidRPr="00004B9E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9A61A5" w:rsidRDefault="009A61A5" w:rsidP="009A61A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   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30 минут: </w:t>
      </w:r>
      <w:r w:rsidR="002E343F">
        <w:rPr>
          <w:rFonts w:ascii="PT Astra Serif" w:eastAsia="Calibri" w:hAnsi="PT Astra Serif"/>
          <w:color w:val="auto"/>
          <w:lang w:eastAsia="en-US"/>
        </w:rPr>
        <w:t>3 ноября</w:t>
      </w:r>
      <w:r w:rsidR="004614CE">
        <w:rPr>
          <w:rFonts w:ascii="PT Astra Serif" w:eastAsia="Calibri" w:hAnsi="PT Astra Serif"/>
          <w:color w:val="auto"/>
          <w:lang w:eastAsia="en-US"/>
        </w:rPr>
        <w:t>, 11 ноября</w:t>
      </w:r>
      <w:r w:rsidRPr="00616B04">
        <w:rPr>
          <w:rFonts w:ascii="PT Astra Serif" w:eastAsia="Calibri" w:hAnsi="PT Astra Serif"/>
          <w:color w:val="auto"/>
          <w:lang w:eastAsia="en-US"/>
        </w:rPr>
        <w:t>202</w:t>
      </w:r>
      <w:r>
        <w:rPr>
          <w:rFonts w:ascii="PT Astra Serif" w:eastAsia="Calibri" w:hAnsi="PT Astra Serif"/>
          <w:color w:val="auto"/>
          <w:lang w:eastAsia="en-US"/>
        </w:rPr>
        <w:t>2</w:t>
      </w:r>
      <w:r w:rsidRPr="00616B04">
        <w:rPr>
          <w:rFonts w:ascii="PT Astra Serif" w:eastAsia="Calibri" w:hAnsi="PT Astra Serif"/>
          <w:color w:val="auto"/>
          <w:lang w:eastAsia="en-US"/>
        </w:rPr>
        <w:t xml:space="preserve"> года (время местное). </w:t>
      </w:r>
    </w:p>
    <w:p w:rsidR="003A21C5" w:rsidRPr="00ED0B8F" w:rsidRDefault="003A21C5" w:rsidP="003A21C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едложения и замечания относительно проекта </w:t>
      </w:r>
      <w:r w:rsidR="00692744">
        <w:rPr>
          <w:rFonts w:ascii="PT Astra Serif" w:eastAsia="Calibri" w:hAnsi="PT Astra Serif"/>
          <w:color w:val="auto"/>
          <w:lang w:eastAsia="en-US"/>
        </w:rPr>
        <w:t>постановленияадминистрации города Ульяновска</w:t>
      </w:r>
      <w:r w:rsidRPr="00ED0B8F">
        <w:rPr>
          <w:rFonts w:ascii="PT Astra Serif" w:eastAsia="Calibri" w:hAnsi="PT Astra Serif"/>
          <w:color w:val="auto"/>
          <w:u w:val="single"/>
          <w:lang w:eastAsia="en-US"/>
        </w:rPr>
        <w:t>«</w:t>
      </w:r>
      <w:r w:rsidR="0040381E" w:rsidRPr="0040381E">
        <w:rPr>
          <w:rFonts w:ascii="PT Astra Serif" w:eastAsia="Calibri" w:hAnsi="PT Astra Serif"/>
          <w:color w:val="auto"/>
          <w:u w:val="single"/>
          <w:lang w:eastAsia="en-US"/>
        </w:rPr>
        <w:t>О внесении изменений в постановление администрации города Ульяновска от 10.08.2021 № 1166»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3A21C5" w:rsidRPr="00ED0B8F" w:rsidRDefault="003A21C5" w:rsidP="003A21C5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auto"/>
          <w:sz w:val="18"/>
          <w:szCs w:val="18"/>
          <w:lang w:eastAsia="en-US"/>
        </w:rPr>
      </w:pPr>
      <w:r w:rsidRPr="00ED0B8F">
        <w:rPr>
          <w:rFonts w:ascii="PT Astra Serif" w:eastAsia="Calibri" w:hAnsi="PT Astra Serif"/>
          <w:color w:val="auto"/>
          <w:sz w:val="18"/>
          <w:szCs w:val="18"/>
          <w:lang w:eastAsia="en-US"/>
        </w:rPr>
        <w:t>(наименование проекта)</w:t>
      </w:r>
    </w:p>
    <w:p w:rsidR="003A21C5" w:rsidRPr="00ED0B8F" w:rsidRDefault="003A21C5" w:rsidP="003A21C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инимаются с </w:t>
      </w:r>
      <w:r w:rsidR="009A4C49">
        <w:rPr>
          <w:rFonts w:ascii="PT Astra Serif" w:eastAsia="Calibri" w:hAnsi="PT Astra Serif"/>
          <w:color w:val="auto"/>
          <w:lang w:eastAsia="en-US"/>
        </w:rPr>
        <w:t>1но</w:t>
      </w:r>
      <w:r w:rsidR="002E343F">
        <w:rPr>
          <w:rFonts w:ascii="PT Astra Serif" w:eastAsia="Calibri" w:hAnsi="PT Astra Serif"/>
          <w:color w:val="auto"/>
          <w:lang w:eastAsia="en-US"/>
        </w:rPr>
        <w:t>ября</w:t>
      </w:r>
      <w:r w:rsidRPr="00ED0B8F">
        <w:rPr>
          <w:rFonts w:ascii="PT Astra Serif" w:eastAsia="Calibri" w:hAnsi="PT Astra Serif"/>
          <w:color w:val="auto"/>
          <w:lang w:eastAsia="en-US"/>
        </w:rPr>
        <w:t>202</w:t>
      </w:r>
      <w:r w:rsidR="00D275D8">
        <w:rPr>
          <w:rFonts w:ascii="PT Astra Serif" w:eastAsia="Calibri" w:hAnsi="PT Astra Serif"/>
          <w:color w:val="auto"/>
          <w:lang w:eastAsia="en-US"/>
        </w:rPr>
        <w:t>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12 часов 0</w:t>
      </w:r>
      <w:r>
        <w:rPr>
          <w:rFonts w:ascii="PT Astra Serif" w:eastAsia="Calibri" w:hAnsi="PT Astra Serif"/>
          <w:color w:val="auto"/>
          <w:lang w:eastAsia="en-US"/>
        </w:rPr>
        <w:t xml:space="preserve">0 минут </w:t>
      </w:r>
      <w:r w:rsidR="004614CE">
        <w:rPr>
          <w:rFonts w:ascii="PT Astra Serif" w:eastAsia="Calibri" w:hAnsi="PT Astra Serif"/>
          <w:color w:val="auto"/>
          <w:lang w:eastAsia="en-US"/>
        </w:rPr>
        <w:t>1</w:t>
      </w:r>
      <w:r w:rsidR="009A4C49">
        <w:rPr>
          <w:rFonts w:ascii="PT Astra Serif" w:eastAsia="Calibri" w:hAnsi="PT Astra Serif"/>
          <w:color w:val="auto"/>
          <w:lang w:eastAsia="en-US"/>
        </w:rPr>
        <w:t>5</w:t>
      </w:r>
      <w:r w:rsidR="002E343F">
        <w:rPr>
          <w:rFonts w:ascii="PT Astra Serif" w:eastAsia="Calibri" w:hAnsi="PT Astra Serif"/>
          <w:color w:val="auto"/>
          <w:lang w:eastAsia="en-US"/>
        </w:rPr>
        <w:t>ноября</w:t>
      </w:r>
      <w:r w:rsidR="00D275D8">
        <w:rPr>
          <w:rFonts w:ascii="PT Astra Serif" w:eastAsia="Calibri" w:hAnsi="PT Astra Serif"/>
          <w:color w:val="auto"/>
          <w:lang w:eastAsia="en-US"/>
        </w:rPr>
        <w:t xml:space="preserve">                  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</w:t>
      </w:r>
      <w:r w:rsidR="0031663C">
        <w:rPr>
          <w:rFonts w:ascii="PT Astra Serif" w:eastAsia="Calibri" w:hAnsi="PT Astra Serif"/>
          <w:color w:val="auto"/>
          <w:lang w:eastAsia="en-US"/>
        </w:rPr>
        <w:t>*</w:t>
      </w:r>
      <w:r w:rsidRPr="00ED0B8F">
        <w:rPr>
          <w:rFonts w:ascii="PT Astra Serif" w:eastAsia="Calibri" w:hAnsi="PT Astra Serif"/>
          <w:color w:val="auto"/>
          <w:lang w:eastAsia="en-US"/>
        </w:rPr>
        <w:t>:</w:t>
      </w:r>
    </w:p>
    <w:p w:rsidR="003A21C5" w:rsidRPr="00ED0B8F" w:rsidRDefault="003A21C5" w:rsidP="003A21C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) посредством официального сайта администрации города Ульяновска в информационно-телекоммуникационной сети «Интернет»;</w:t>
      </w:r>
    </w:p>
    <w:p w:rsidR="003A21C5" w:rsidRPr="00ED0B8F" w:rsidRDefault="003A21C5" w:rsidP="00B0685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auto"/>
          <w:lang w:eastAsia="en-US"/>
        </w:rPr>
      </w:pPr>
      <w:r w:rsidRPr="00B06859">
        <w:rPr>
          <w:rFonts w:ascii="PT Astra Serif" w:eastAsia="Calibri" w:hAnsi="PT Astra Serif"/>
          <w:color w:val="auto"/>
          <w:lang w:eastAsia="en-US"/>
        </w:rPr>
        <w:t xml:space="preserve">2) </w:t>
      </w:r>
      <w:r w:rsidR="00B06859" w:rsidRPr="00B06859">
        <w:rPr>
          <w:rFonts w:ascii="PT Astra Serif" w:eastAsiaTheme="minorHAnsi" w:hAnsi="PT Astra Serif" w:cs="Arial"/>
          <w:color w:val="auto"/>
          <w:lang w:eastAsia="en-US"/>
        </w:rPr>
        <w:t>в письменной форме или в форме электронного документа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в адрес </w:t>
      </w:r>
      <w:r w:rsidR="007B633A">
        <w:rPr>
          <w:rFonts w:ascii="PT Astra Serif" w:eastAsia="Calibri" w:hAnsi="PT Astra Serif"/>
          <w:color w:val="auto"/>
          <w:lang w:eastAsia="en-US"/>
        </w:rPr>
        <w:t>администрации города Ульяновска</w:t>
      </w:r>
      <w:r w:rsidR="007B633A" w:rsidRPr="007B633A">
        <w:rPr>
          <w:rFonts w:ascii="PT Astra Serif" w:eastAsia="Calibri" w:hAnsi="PT Astra Serif"/>
          <w:color w:val="auto"/>
          <w:lang w:eastAsia="en-US"/>
        </w:rPr>
        <w:t>: 432970, г. Ульяновск, ул. Кузнецова, 7;</w:t>
      </w:r>
    </w:p>
    <w:p w:rsidR="003A21C5" w:rsidRPr="00ED0B8F" w:rsidRDefault="003A21C5" w:rsidP="003A21C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3) посредством записи в книге (журнале) учёта посетителей экспозиции проекта.</w:t>
      </w:r>
    </w:p>
    <w:p w:rsidR="001F423C" w:rsidRDefault="001F423C" w:rsidP="003A21C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</w:p>
    <w:p w:rsidR="0031663C" w:rsidRPr="00251EA2" w:rsidRDefault="0031663C" w:rsidP="0031663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sz w:val="24"/>
          <w:lang w:eastAsia="en-US"/>
        </w:rPr>
      </w:pPr>
      <w:r w:rsidRPr="00251EA2">
        <w:rPr>
          <w:rFonts w:ascii="PT Astra Serif" w:eastAsia="Calibri" w:hAnsi="PT Astra Serif"/>
          <w:color w:val="auto"/>
          <w:sz w:val="24"/>
          <w:lang w:eastAsia="en-US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31663C" w:rsidRPr="00251EA2" w:rsidRDefault="0031663C" w:rsidP="0031663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lang w:eastAsia="en-US"/>
        </w:rPr>
      </w:pPr>
      <w:r w:rsidRPr="00251EA2">
        <w:rPr>
          <w:rFonts w:ascii="PT Astra Serif" w:eastAsia="Calibri" w:hAnsi="PT Astra Serif"/>
          <w:sz w:val="24"/>
          <w:lang w:eastAsia="en-US"/>
        </w:rPr>
        <w:t xml:space="preserve">для физических лиц </w:t>
      </w:r>
      <w:r w:rsidRPr="00251EA2">
        <w:rPr>
          <w:rFonts w:ascii="PT Astra Serif" w:hAnsi="PT Astra Serif" w:cs="Helvetica"/>
          <w:color w:val="333333"/>
          <w:sz w:val="24"/>
          <w:shd w:val="clear" w:color="auto" w:fill="FFFFFF"/>
        </w:rPr>
        <w:t xml:space="preserve">— </w:t>
      </w:r>
      <w:r w:rsidRPr="00251EA2">
        <w:rPr>
          <w:rFonts w:ascii="PT Astra Serif" w:eastAsia="Calibri" w:hAnsi="PT Astra Serif"/>
          <w:sz w:val="24"/>
          <w:lang w:eastAsia="en-US"/>
        </w:rPr>
        <w:t>фамилия, имя, отчество (при наличии), дата рождения, адрес места жительства (регистрации);</w:t>
      </w:r>
    </w:p>
    <w:p w:rsidR="0031663C" w:rsidRPr="00251EA2" w:rsidRDefault="0031663C" w:rsidP="0031663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lang w:eastAsia="en-US"/>
        </w:rPr>
      </w:pPr>
      <w:r w:rsidRPr="00251EA2">
        <w:rPr>
          <w:rFonts w:ascii="PT Astra Serif" w:eastAsia="Calibri" w:hAnsi="PT Astra Serif"/>
          <w:sz w:val="24"/>
          <w:lang w:eastAsia="en-US"/>
        </w:rPr>
        <w:t xml:space="preserve">для юридических лиц </w:t>
      </w:r>
      <w:r w:rsidRPr="00251EA2">
        <w:rPr>
          <w:rFonts w:ascii="PT Astra Serif" w:hAnsi="PT Astra Serif" w:cs="Helvetica"/>
          <w:color w:val="333333"/>
          <w:sz w:val="24"/>
          <w:shd w:val="clear" w:color="auto" w:fill="FFFFFF"/>
        </w:rPr>
        <w:t>—</w:t>
      </w:r>
      <w:r w:rsidRPr="00251EA2">
        <w:rPr>
          <w:rFonts w:ascii="PT Astra Serif" w:eastAsia="Calibri" w:hAnsi="PT Astra Serif"/>
          <w:sz w:val="24"/>
          <w:lang w:eastAsia="en-US"/>
        </w:rPr>
        <w:t xml:space="preserve"> наименование, основной государственный регистрационный номер, место нахождения и адрес.</w:t>
      </w:r>
    </w:p>
    <w:p w:rsidR="0031663C" w:rsidRPr="00251EA2" w:rsidRDefault="0031663C" w:rsidP="0031663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lang w:eastAsia="en-US"/>
        </w:rPr>
      </w:pPr>
      <w:r w:rsidRPr="00251EA2">
        <w:rPr>
          <w:rFonts w:ascii="PT Astra Serif" w:eastAsia="Calibri" w:hAnsi="PT Astra Serif"/>
          <w:sz w:val="24"/>
          <w:lang w:eastAsia="en-US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 недвижимости и иные документы, устанавливающие или удостоверяющие права на такие объекты.</w:t>
      </w:r>
    </w:p>
    <w:sectPr w:rsidR="0031663C" w:rsidRPr="00251EA2" w:rsidSect="0031663C">
      <w:pgSz w:w="11906" w:h="16838"/>
      <w:pgMar w:top="709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3058"/>
    <w:rsid w:val="000000F0"/>
    <w:rsid w:val="00004B9E"/>
    <w:rsid w:val="00010E63"/>
    <w:rsid w:val="000153A3"/>
    <w:rsid w:val="000326D1"/>
    <w:rsid w:val="00032F6F"/>
    <w:rsid w:val="000330AB"/>
    <w:rsid w:val="000638CB"/>
    <w:rsid w:val="00064F4B"/>
    <w:rsid w:val="000726AF"/>
    <w:rsid w:val="00073F37"/>
    <w:rsid w:val="00074B79"/>
    <w:rsid w:val="00082814"/>
    <w:rsid w:val="00082E78"/>
    <w:rsid w:val="00094DCF"/>
    <w:rsid w:val="000C15FC"/>
    <w:rsid w:val="000C7346"/>
    <w:rsid w:val="000D1EBE"/>
    <w:rsid w:val="000D5940"/>
    <w:rsid w:val="000E408C"/>
    <w:rsid w:val="000E7CBE"/>
    <w:rsid w:val="000F1499"/>
    <w:rsid w:val="000F2782"/>
    <w:rsid w:val="000F3F1A"/>
    <w:rsid w:val="000F4BAB"/>
    <w:rsid w:val="00101AE3"/>
    <w:rsid w:val="001041FE"/>
    <w:rsid w:val="00113054"/>
    <w:rsid w:val="00117B05"/>
    <w:rsid w:val="00133AC9"/>
    <w:rsid w:val="00134230"/>
    <w:rsid w:val="00154729"/>
    <w:rsid w:val="00160773"/>
    <w:rsid w:val="00170225"/>
    <w:rsid w:val="00172FD4"/>
    <w:rsid w:val="00176F11"/>
    <w:rsid w:val="00195C17"/>
    <w:rsid w:val="001A059C"/>
    <w:rsid w:val="001D4EA9"/>
    <w:rsid w:val="001F423C"/>
    <w:rsid w:val="00217F92"/>
    <w:rsid w:val="00226739"/>
    <w:rsid w:val="00227B96"/>
    <w:rsid w:val="00233A9F"/>
    <w:rsid w:val="00234CE8"/>
    <w:rsid w:val="00241EFA"/>
    <w:rsid w:val="00242FBF"/>
    <w:rsid w:val="002462AB"/>
    <w:rsid w:val="002504CC"/>
    <w:rsid w:val="00251EA2"/>
    <w:rsid w:val="00252A97"/>
    <w:rsid w:val="00252DB5"/>
    <w:rsid w:val="00256504"/>
    <w:rsid w:val="00262A9D"/>
    <w:rsid w:val="002733B1"/>
    <w:rsid w:val="00284E1A"/>
    <w:rsid w:val="002865D4"/>
    <w:rsid w:val="0029195E"/>
    <w:rsid w:val="002A45A4"/>
    <w:rsid w:val="002B4E24"/>
    <w:rsid w:val="002C2DEE"/>
    <w:rsid w:val="002C59D1"/>
    <w:rsid w:val="002D0D56"/>
    <w:rsid w:val="002E343F"/>
    <w:rsid w:val="002E4CFB"/>
    <w:rsid w:val="002F7F4C"/>
    <w:rsid w:val="00301146"/>
    <w:rsid w:val="00304E4A"/>
    <w:rsid w:val="003053F7"/>
    <w:rsid w:val="00306E25"/>
    <w:rsid w:val="00307094"/>
    <w:rsid w:val="0031663C"/>
    <w:rsid w:val="00322CC1"/>
    <w:rsid w:val="00322DDA"/>
    <w:rsid w:val="00344B47"/>
    <w:rsid w:val="0035671E"/>
    <w:rsid w:val="00360F95"/>
    <w:rsid w:val="003672EE"/>
    <w:rsid w:val="00385BCC"/>
    <w:rsid w:val="003A0895"/>
    <w:rsid w:val="003A21C5"/>
    <w:rsid w:val="003A5437"/>
    <w:rsid w:val="003A6F24"/>
    <w:rsid w:val="003B20AE"/>
    <w:rsid w:val="003B4BB0"/>
    <w:rsid w:val="003D286D"/>
    <w:rsid w:val="003D5727"/>
    <w:rsid w:val="003E4495"/>
    <w:rsid w:val="0040381E"/>
    <w:rsid w:val="00411AC4"/>
    <w:rsid w:val="00424BBF"/>
    <w:rsid w:val="00435931"/>
    <w:rsid w:val="0044256D"/>
    <w:rsid w:val="00444D9D"/>
    <w:rsid w:val="00450407"/>
    <w:rsid w:val="00450613"/>
    <w:rsid w:val="0045079A"/>
    <w:rsid w:val="00453201"/>
    <w:rsid w:val="004614CE"/>
    <w:rsid w:val="00463101"/>
    <w:rsid w:val="0047082E"/>
    <w:rsid w:val="0048537F"/>
    <w:rsid w:val="00492614"/>
    <w:rsid w:val="004965CD"/>
    <w:rsid w:val="004A38CB"/>
    <w:rsid w:val="004A639C"/>
    <w:rsid w:val="004B46FB"/>
    <w:rsid w:val="004C6822"/>
    <w:rsid w:val="004D52AA"/>
    <w:rsid w:val="004D7D25"/>
    <w:rsid w:val="004F1470"/>
    <w:rsid w:val="004F2BB8"/>
    <w:rsid w:val="004F6572"/>
    <w:rsid w:val="00502FAB"/>
    <w:rsid w:val="00506A08"/>
    <w:rsid w:val="00511E61"/>
    <w:rsid w:val="005125E4"/>
    <w:rsid w:val="00523FA7"/>
    <w:rsid w:val="00526C52"/>
    <w:rsid w:val="00535DAE"/>
    <w:rsid w:val="00537488"/>
    <w:rsid w:val="005402AF"/>
    <w:rsid w:val="005640F4"/>
    <w:rsid w:val="00564409"/>
    <w:rsid w:val="0057307F"/>
    <w:rsid w:val="005845FE"/>
    <w:rsid w:val="00592C05"/>
    <w:rsid w:val="005C4908"/>
    <w:rsid w:val="005D27FB"/>
    <w:rsid w:val="005D4F36"/>
    <w:rsid w:val="005F3C6D"/>
    <w:rsid w:val="005F6710"/>
    <w:rsid w:val="00611456"/>
    <w:rsid w:val="006162DB"/>
    <w:rsid w:val="00621E6C"/>
    <w:rsid w:val="00621FD2"/>
    <w:rsid w:val="00632445"/>
    <w:rsid w:val="00633809"/>
    <w:rsid w:val="0065321C"/>
    <w:rsid w:val="00664285"/>
    <w:rsid w:val="00665EBA"/>
    <w:rsid w:val="00670DDD"/>
    <w:rsid w:val="00682A9E"/>
    <w:rsid w:val="00687975"/>
    <w:rsid w:val="0069169A"/>
    <w:rsid w:val="00691BF0"/>
    <w:rsid w:val="00691E39"/>
    <w:rsid w:val="00691E3D"/>
    <w:rsid w:val="00692744"/>
    <w:rsid w:val="006A23DE"/>
    <w:rsid w:val="006B3DBD"/>
    <w:rsid w:val="006C1575"/>
    <w:rsid w:val="006E12B3"/>
    <w:rsid w:val="006F53CA"/>
    <w:rsid w:val="00704E9E"/>
    <w:rsid w:val="00705036"/>
    <w:rsid w:val="00705264"/>
    <w:rsid w:val="0071623F"/>
    <w:rsid w:val="00720509"/>
    <w:rsid w:val="00721148"/>
    <w:rsid w:val="0072682A"/>
    <w:rsid w:val="007302E5"/>
    <w:rsid w:val="00736995"/>
    <w:rsid w:val="00742904"/>
    <w:rsid w:val="007446AF"/>
    <w:rsid w:val="00756317"/>
    <w:rsid w:val="00766CB2"/>
    <w:rsid w:val="00774F66"/>
    <w:rsid w:val="007778DD"/>
    <w:rsid w:val="00785A24"/>
    <w:rsid w:val="00794319"/>
    <w:rsid w:val="007A0323"/>
    <w:rsid w:val="007B1D23"/>
    <w:rsid w:val="007B633A"/>
    <w:rsid w:val="007C7526"/>
    <w:rsid w:val="007D1852"/>
    <w:rsid w:val="007D2624"/>
    <w:rsid w:val="007E189E"/>
    <w:rsid w:val="007E32DD"/>
    <w:rsid w:val="007F50EB"/>
    <w:rsid w:val="00802ADE"/>
    <w:rsid w:val="00815832"/>
    <w:rsid w:val="00833870"/>
    <w:rsid w:val="0083471F"/>
    <w:rsid w:val="008419FB"/>
    <w:rsid w:val="00844CF7"/>
    <w:rsid w:val="00846BCF"/>
    <w:rsid w:val="00865846"/>
    <w:rsid w:val="00866D8A"/>
    <w:rsid w:val="008746B2"/>
    <w:rsid w:val="00881533"/>
    <w:rsid w:val="00882E50"/>
    <w:rsid w:val="00884BCA"/>
    <w:rsid w:val="008C0680"/>
    <w:rsid w:val="008E738A"/>
    <w:rsid w:val="008E79D8"/>
    <w:rsid w:val="008F71EF"/>
    <w:rsid w:val="00900ECF"/>
    <w:rsid w:val="009052DD"/>
    <w:rsid w:val="00912A31"/>
    <w:rsid w:val="00925879"/>
    <w:rsid w:val="00926A9D"/>
    <w:rsid w:val="00932C77"/>
    <w:rsid w:val="00935BB0"/>
    <w:rsid w:val="00956B70"/>
    <w:rsid w:val="0096071A"/>
    <w:rsid w:val="00961500"/>
    <w:rsid w:val="00963945"/>
    <w:rsid w:val="00964091"/>
    <w:rsid w:val="009756E3"/>
    <w:rsid w:val="00982B7C"/>
    <w:rsid w:val="00985ED0"/>
    <w:rsid w:val="00993321"/>
    <w:rsid w:val="00994368"/>
    <w:rsid w:val="009A4C49"/>
    <w:rsid w:val="009A61A5"/>
    <w:rsid w:val="009B02FA"/>
    <w:rsid w:val="009C1F64"/>
    <w:rsid w:val="009C5FBD"/>
    <w:rsid w:val="009C60AD"/>
    <w:rsid w:val="009C6E81"/>
    <w:rsid w:val="009D57B3"/>
    <w:rsid w:val="009E06C6"/>
    <w:rsid w:val="009E10C4"/>
    <w:rsid w:val="009E72BA"/>
    <w:rsid w:val="00A06A5D"/>
    <w:rsid w:val="00A104DC"/>
    <w:rsid w:val="00A13946"/>
    <w:rsid w:val="00A15E20"/>
    <w:rsid w:val="00A23C2B"/>
    <w:rsid w:val="00A33237"/>
    <w:rsid w:val="00A3359F"/>
    <w:rsid w:val="00A36414"/>
    <w:rsid w:val="00A405EB"/>
    <w:rsid w:val="00A56294"/>
    <w:rsid w:val="00A61E49"/>
    <w:rsid w:val="00AA75D3"/>
    <w:rsid w:val="00AB0AA9"/>
    <w:rsid w:val="00AC5659"/>
    <w:rsid w:val="00AC5CC1"/>
    <w:rsid w:val="00AD01C4"/>
    <w:rsid w:val="00AF1364"/>
    <w:rsid w:val="00AF47B8"/>
    <w:rsid w:val="00B06859"/>
    <w:rsid w:val="00B14E20"/>
    <w:rsid w:val="00B175CB"/>
    <w:rsid w:val="00B23508"/>
    <w:rsid w:val="00B24770"/>
    <w:rsid w:val="00B42B8E"/>
    <w:rsid w:val="00B56E7B"/>
    <w:rsid w:val="00B57A91"/>
    <w:rsid w:val="00B61AD2"/>
    <w:rsid w:val="00B6233B"/>
    <w:rsid w:val="00B67D86"/>
    <w:rsid w:val="00B67E86"/>
    <w:rsid w:val="00B713C7"/>
    <w:rsid w:val="00B759B6"/>
    <w:rsid w:val="00B774CE"/>
    <w:rsid w:val="00B94C91"/>
    <w:rsid w:val="00BB474D"/>
    <w:rsid w:val="00BC05D8"/>
    <w:rsid w:val="00BC3058"/>
    <w:rsid w:val="00BC4E07"/>
    <w:rsid w:val="00BF0585"/>
    <w:rsid w:val="00BF3918"/>
    <w:rsid w:val="00BF472F"/>
    <w:rsid w:val="00C06905"/>
    <w:rsid w:val="00C114B9"/>
    <w:rsid w:val="00C14324"/>
    <w:rsid w:val="00C3607D"/>
    <w:rsid w:val="00C3639F"/>
    <w:rsid w:val="00C50F9D"/>
    <w:rsid w:val="00C52786"/>
    <w:rsid w:val="00C610A7"/>
    <w:rsid w:val="00C617F0"/>
    <w:rsid w:val="00CA447A"/>
    <w:rsid w:val="00CB267E"/>
    <w:rsid w:val="00CF4423"/>
    <w:rsid w:val="00CF47BA"/>
    <w:rsid w:val="00D10990"/>
    <w:rsid w:val="00D15CD6"/>
    <w:rsid w:val="00D22920"/>
    <w:rsid w:val="00D2568D"/>
    <w:rsid w:val="00D275D8"/>
    <w:rsid w:val="00D37661"/>
    <w:rsid w:val="00D4066C"/>
    <w:rsid w:val="00D40A98"/>
    <w:rsid w:val="00D41D29"/>
    <w:rsid w:val="00D51E56"/>
    <w:rsid w:val="00D52046"/>
    <w:rsid w:val="00D55174"/>
    <w:rsid w:val="00D62FC5"/>
    <w:rsid w:val="00D820C3"/>
    <w:rsid w:val="00D90CE5"/>
    <w:rsid w:val="00D93C83"/>
    <w:rsid w:val="00D9589B"/>
    <w:rsid w:val="00D969B4"/>
    <w:rsid w:val="00DB0336"/>
    <w:rsid w:val="00DB2B5F"/>
    <w:rsid w:val="00DB3AF4"/>
    <w:rsid w:val="00DC4789"/>
    <w:rsid w:val="00DD1DF0"/>
    <w:rsid w:val="00DD45A0"/>
    <w:rsid w:val="00DD5828"/>
    <w:rsid w:val="00E00176"/>
    <w:rsid w:val="00E01EB2"/>
    <w:rsid w:val="00E036FB"/>
    <w:rsid w:val="00E13C89"/>
    <w:rsid w:val="00E22E48"/>
    <w:rsid w:val="00E303B7"/>
    <w:rsid w:val="00E31FA5"/>
    <w:rsid w:val="00E343B3"/>
    <w:rsid w:val="00E34A27"/>
    <w:rsid w:val="00E364C1"/>
    <w:rsid w:val="00E42AB8"/>
    <w:rsid w:val="00E4312B"/>
    <w:rsid w:val="00E432D8"/>
    <w:rsid w:val="00E74C4C"/>
    <w:rsid w:val="00E750CA"/>
    <w:rsid w:val="00E8560F"/>
    <w:rsid w:val="00E92076"/>
    <w:rsid w:val="00E95898"/>
    <w:rsid w:val="00E96252"/>
    <w:rsid w:val="00EA3A94"/>
    <w:rsid w:val="00EB26D8"/>
    <w:rsid w:val="00EB6226"/>
    <w:rsid w:val="00ED1856"/>
    <w:rsid w:val="00ED40D5"/>
    <w:rsid w:val="00ED5413"/>
    <w:rsid w:val="00ED5B2F"/>
    <w:rsid w:val="00EE130A"/>
    <w:rsid w:val="00EE72E2"/>
    <w:rsid w:val="00EF2306"/>
    <w:rsid w:val="00EF4F05"/>
    <w:rsid w:val="00EF5061"/>
    <w:rsid w:val="00EF7660"/>
    <w:rsid w:val="00F04560"/>
    <w:rsid w:val="00F10ADA"/>
    <w:rsid w:val="00F13087"/>
    <w:rsid w:val="00F15CDB"/>
    <w:rsid w:val="00F17289"/>
    <w:rsid w:val="00F222C2"/>
    <w:rsid w:val="00F51FFF"/>
    <w:rsid w:val="00F6384D"/>
    <w:rsid w:val="00F81BD1"/>
    <w:rsid w:val="00F91DEC"/>
    <w:rsid w:val="00F92844"/>
    <w:rsid w:val="00F961BF"/>
    <w:rsid w:val="00FB455E"/>
    <w:rsid w:val="00FC0374"/>
    <w:rsid w:val="00FD69CF"/>
    <w:rsid w:val="00FE328B"/>
    <w:rsid w:val="00FF013C"/>
    <w:rsid w:val="00FF02F3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lmeria.ru/ru/discussion%20%20%20%20%20%20%20%20%20%20%20%20%20%20%20%20%20%20%20%20%20%20%20%20%20%20%20%20%20%20%20%20%20%20%20%20%20%20%20%20%20%20%20%20%20%20%20%20%20%20%20%20%20%20%20%20%20%20%20%20%20%20%20%20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9580-19C2-4727-8D74-E8B29C5F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user</cp:lastModifiedBy>
  <cp:revision>4</cp:revision>
  <cp:lastPrinted>2022-10-21T07:08:00Z</cp:lastPrinted>
  <dcterms:created xsi:type="dcterms:W3CDTF">2022-10-21T07:07:00Z</dcterms:created>
  <dcterms:modified xsi:type="dcterms:W3CDTF">2022-10-25T06:07:00Z</dcterms:modified>
</cp:coreProperties>
</file>